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4319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F4319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F43194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141943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141943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141943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1419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1419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1419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141943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141943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141943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141943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141943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141943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Pr="00895D61" w:rsidRDefault="0064401D">
      <w:pPr>
        <w:rPr>
          <w:lang w:val="en-US"/>
        </w:rPr>
      </w:pPr>
    </w:p>
    <w:sectPr w:rsidR="0064401D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EA" w:rsidRDefault="00887EEA" w:rsidP="00042081">
      <w:pPr>
        <w:spacing w:after="0" w:line="240" w:lineRule="auto"/>
      </w:pPr>
      <w:r>
        <w:separator/>
      </w:r>
    </w:p>
  </w:endnote>
  <w:endnote w:type="continuationSeparator" w:id="0">
    <w:p w:rsidR="00887EEA" w:rsidRDefault="00887EE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F43194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F43194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43194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141943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4319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14194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EA" w:rsidRDefault="00887EEA" w:rsidP="00042081">
      <w:pPr>
        <w:spacing w:after="0" w:line="240" w:lineRule="auto"/>
      </w:pPr>
      <w:r>
        <w:separator/>
      </w:r>
    </w:p>
  </w:footnote>
  <w:footnote w:type="continuationSeparator" w:id="0">
    <w:p w:rsidR="00887EEA" w:rsidRDefault="00887EE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B5E03"/>
    <w:rsid w:val="0042608F"/>
    <w:rsid w:val="004630B1"/>
    <w:rsid w:val="004A1EEA"/>
    <w:rsid w:val="00534DCF"/>
    <w:rsid w:val="00545B30"/>
    <w:rsid w:val="00592745"/>
    <w:rsid w:val="005D7A32"/>
    <w:rsid w:val="005E3998"/>
    <w:rsid w:val="0064401D"/>
    <w:rsid w:val="006624B2"/>
    <w:rsid w:val="006660AE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3E07"/>
    <w:rsid w:val="007A1DA4"/>
    <w:rsid w:val="007A203E"/>
    <w:rsid w:val="007D1819"/>
    <w:rsid w:val="00815083"/>
    <w:rsid w:val="00887EEA"/>
    <w:rsid w:val="00895D61"/>
    <w:rsid w:val="00906D0A"/>
    <w:rsid w:val="009553EC"/>
    <w:rsid w:val="009E21EB"/>
    <w:rsid w:val="00A34B36"/>
    <w:rsid w:val="00A716D5"/>
    <w:rsid w:val="00A724C0"/>
    <w:rsid w:val="00AC6A1C"/>
    <w:rsid w:val="00AD5C67"/>
    <w:rsid w:val="00B12E8D"/>
    <w:rsid w:val="00B511E5"/>
    <w:rsid w:val="00BE290C"/>
    <w:rsid w:val="00BF757D"/>
    <w:rsid w:val="00C831F6"/>
    <w:rsid w:val="00C939C2"/>
    <w:rsid w:val="00CA346F"/>
    <w:rsid w:val="00CB761D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3CB32-2179-46F0-8FF7-3BEEAE0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25</cp:revision>
  <dcterms:created xsi:type="dcterms:W3CDTF">2013-02-23T09:48:00Z</dcterms:created>
  <dcterms:modified xsi:type="dcterms:W3CDTF">2013-05-18T23:03:00Z</dcterms:modified>
</cp:coreProperties>
</file>